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F4" w:rsidRDefault="00E531F4">
      <w:pPr>
        <w:rPr>
          <w:noProof/>
        </w:rPr>
      </w:pPr>
      <w:r>
        <w:rPr>
          <w:noProof/>
        </w:rPr>
        <w:t>TIPOS DE RELACIONES.</w:t>
      </w:r>
    </w:p>
    <w:p w:rsidR="003E02AB" w:rsidRDefault="00E531F4">
      <w:r>
        <w:rPr>
          <w:noProof/>
        </w:rPr>
        <w:drawing>
          <wp:inline distT="0" distB="0" distL="0" distR="0" wp14:anchorId="6CDB5466" wp14:editId="2F9C6D2A">
            <wp:extent cx="5610225" cy="3143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70" w:rsidRPr="00D81E5D" w:rsidRDefault="00387370" w:rsidP="00387370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87370" w:rsidRDefault="00387370">
      <w:bookmarkStart w:id="0" w:name="_GoBack"/>
      <w:bookmarkEnd w:id="0"/>
    </w:p>
    <w:sectPr w:rsidR="00387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F4"/>
    <w:rsid w:val="001C1D75"/>
    <w:rsid w:val="00387370"/>
    <w:rsid w:val="003E02AB"/>
    <w:rsid w:val="00840F90"/>
    <w:rsid w:val="00E5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A5AC"/>
  <w15:chartTrackingRefBased/>
  <w15:docId w15:val="{FDD0A0CB-96D7-4B7C-B34E-E337FE4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27B5B2-B321-4377-8AFA-49840635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3</cp:revision>
  <dcterms:created xsi:type="dcterms:W3CDTF">2019-03-22T19:51:00Z</dcterms:created>
  <dcterms:modified xsi:type="dcterms:W3CDTF">2019-03-22T19:51:00Z</dcterms:modified>
</cp:coreProperties>
</file>